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A4" w:rsidRDefault="00AB26BA" w:rsidP="001150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5760">
        <w:rPr>
          <w:rFonts w:ascii="TH SarabunPSK" w:hAnsi="TH SarabunPSK" w:cs="TH SarabunPSK"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85489" wp14:editId="4F9FF9B0">
                <wp:simplePos x="0" y="0"/>
                <wp:positionH relativeFrom="column">
                  <wp:posOffset>5972175</wp:posOffset>
                </wp:positionH>
                <wp:positionV relativeFrom="paragraph">
                  <wp:posOffset>-219075</wp:posOffset>
                </wp:positionV>
                <wp:extent cx="10858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6BA" w:rsidRDefault="00AB26BA" w:rsidP="00AB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RD_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5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25pt;margin-top:-17.25pt;width:85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" filled="f" stroked="f">
                <v:textbox>
                  <w:txbxContent>
                    <w:p w:rsidR="00AB26BA" w:rsidRDefault="00AB26BA" w:rsidP="00AB26B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IRD_08</w:t>
                      </w:r>
                    </w:p>
                  </w:txbxContent>
                </v:textbox>
              </v:shape>
            </w:pict>
          </mc:Fallback>
        </mc:AlternateContent>
      </w:r>
      <w:r w:rsidR="00AB03A4" w:rsidRPr="00AB26B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นำผลงานวิจัยหรืองานสร้างสรรค์ไปใช้ประโยชน์</w:t>
      </w:r>
    </w:p>
    <w:p w:rsidR="00067D72" w:rsidRDefault="00067D72" w:rsidP="00AB03A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067D72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สื่อสารมวลชน มหาวิทยาลัยเทคโนโลยีราชมงคลธัญบุรี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129"/>
        <w:gridCol w:w="655"/>
        <w:gridCol w:w="605"/>
        <w:gridCol w:w="1610"/>
        <w:gridCol w:w="478"/>
        <w:gridCol w:w="944"/>
        <w:gridCol w:w="2229"/>
        <w:gridCol w:w="1843"/>
        <w:gridCol w:w="969"/>
      </w:tblGrid>
      <w:tr w:rsidR="00067D72" w:rsidTr="005A529E">
        <w:tc>
          <w:tcPr>
            <w:tcW w:w="10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D72" w:rsidRDefault="00067D72" w:rsidP="00067D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งานวิจัย</w:t>
            </w:r>
          </w:p>
        </w:tc>
      </w:tr>
      <w:tr w:rsidR="00067D72" w:rsidRPr="00D74D3C" w:rsidTr="0011507C"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D72" w:rsidRPr="00D74D3C" w:rsidRDefault="00067D72" w:rsidP="00067D7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งานวิจัยหรือ</w:t>
            </w:r>
            <w:r w:rsidR="003843B6"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งานสร้างสรรค์ เรื่อ</w:t>
            </w:r>
            <w:r w:rsidR="003843B6"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7D72" w:rsidRPr="00D74D3C" w:rsidRDefault="00067D72" w:rsidP="00D74D3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17ED4" w:rsidRPr="00D74D3C" w:rsidTr="0011507C">
        <w:tc>
          <w:tcPr>
            <w:tcW w:w="3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7ED4" w:rsidRDefault="00D17ED4" w:rsidP="00067D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7ED4">
              <w:rPr>
                <w:rFonts w:ascii="TH SarabunPSK" w:hAnsi="TH SarabunPSK" w:cs="TH SarabunPSK" w:hint="cs"/>
                <w:sz w:val="28"/>
                <w:cs/>
              </w:rPr>
              <w:t>แหล่งทุนงบประมาณของงานวิจัยหรืองานสร้างสรรค์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ED4" w:rsidRDefault="00D17ED4" w:rsidP="00D17E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17ED4" w:rsidRPr="00D74D3C" w:rsidRDefault="0011507C" w:rsidP="00D74D3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งบประมาณที่ได้รับ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D17ED4" w:rsidRPr="00D74D3C" w:rsidRDefault="00D17ED4" w:rsidP="00D17E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46AE1" w:rsidRPr="00D74D3C" w:rsidTr="0011507C"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AE1" w:rsidRPr="00D74D3C" w:rsidRDefault="00346AE1" w:rsidP="00067D7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-สกุล 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6AE1" w:rsidRPr="00D74D3C" w:rsidRDefault="00346AE1" w:rsidP="00D74D3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7ED4" w:rsidRPr="00D74D3C" w:rsidTr="0011507C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D17ED4" w:rsidRPr="00D74D3C" w:rsidRDefault="00D17ED4" w:rsidP="00D74D3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อร์โทร</w:t>
            </w:r>
            <w:r w:rsidRPr="00346AE1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3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7ED4" w:rsidRPr="00D74D3C" w:rsidRDefault="00D17ED4" w:rsidP="00D17ED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D17ED4" w:rsidRDefault="00D17ED4" w:rsidP="001150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E-mail</w:t>
            </w:r>
            <w:r w:rsidRPr="00D74D3C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ED4" w:rsidRDefault="00D17ED4" w:rsidP="00D17E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7D72" w:rsidRPr="00D74D3C" w:rsidTr="0011507C"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D72" w:rsidRPr="00D74D3C" w:rsidRDefault="00067D72" w:rsidP="00067D7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นิสิตผู้ช่วยวิจัย/ผู้ช่วยวิจัย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7D72" w:rsidRPr="00D74D3C" w:rsidRDefault="00067D72" w:rsidP="00D74D3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67D72" w:rsidTr="00D17ED4">
        <w:tc>
          <w:tcPr>
            <w:tcW w:w="10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D72" w:rsidRDefault="00067D72" w:rsidP="00067D7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ุคคล/หน่วยงานผู้</w:t>
            </w:r>
            <w:r w:rsidRPr="00067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ผลงาน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ประโยชน์</w:t>
            </w:r>
          </w:p>
        </w:tc>
      </w:tr>
      <w:tr w:rsidR="00067D72" w:rsidRPr="00D74D3C" w:rsidTr="0011507C"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D72" w:rsidRPr="00D74D3C" w:rsidRDefault="00067D72" w:rsidP="00067D7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7D72" w:rsidRPr="00D74D3C" w:rsidRDefault="00067D72" w:rsidP="00D74D3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7D72" w:rsidRPr="00D74D3C" w:rsidTr="0011507C"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D72" w:rsidRPr="00D74D3C" w:rsidRDefault="00067D72" w:rsidP="00067D7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7D72" w:rsidRPr="00D74D3C" w:rsidRDefault="00067D72" w:rsidP="00D74D3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7D72" w:rsidTr="00D17ED4">
        <w:tc>
          <w:tcPr>
            <w:tcW w:w="10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7D72" w:rsidRDefault="00067D72" w:rsidP="00067D7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67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นำใช้ประโยชน์ </w:t>
            </w:r>
            <w:r w:rsidRPr="003843B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(</w:t>
            </w:r>
            <w:r w:rsidRPr="003843B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น่วยงาน/บุคคล ได้นำผลงานวิจัยไปใช้ประโยชน์ทางด้านใด</w:t>
            </w:r>
            <w:r w:rsidRPr="003843B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3843B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อบได้มากกว่า 1 ข้อ)</w:t>
            </w:r>
          </w:p>
        </w:tc>
      </w:tr>
      <w:tr w:rsidR="00067D72" w:rsidRPr="00D74D3C" w:rsidTr="00D17ED4"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D72" w:rsidRPr="00D74D3C" w:rsidRDefault="003843B6" w:rsidP="003843B6">
            <w:pPr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67D72" w:rsidRPr="00D74D3C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067D72"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เชิงวิชาการ</w:t>
            </w:r>
          </w:p>
        </w:tc>
        <w:tc>
          <w:tcPr>
            <w:tcW w:w="86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4D3C" w:rsidRPr="00D74D3C" w:rsidRDefault="00D74D3C" w:rsidP="00D74D3C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รายละเอียด</w:t>
            </w:r>
            <w:r w:rsidRPr="00D74D3C">
              <w:rPr>
                <w:rFonts w:ascii="TH SarabunPSK" w:hAnsi="TH SarabunPSK" w:cs="TH SarabunPSK"/>
                <w:sz w:val="30"/>
                <w:szCs w:val="30"/>
              </w:rPr>
              <w:t>: ……………………………………………………….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067D72" w:rsidRPr="00D74D3C" w:rsidRDefault="00D74D3C" w:rsidP="00D74D3C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</w:p>
        </w:tc>
      </w:tr>
      <w:tr w:rsidR="00067D72" w:rsidRPr="00D74D3C" w:rsidTr="00D17ED4"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D72" w:rsidRPr="00D74D3C" w:rsidRDefault="003843B6" w:rsidP="003843B6">
            <w:pPr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67D72" w:rsidRPr="00D74D3C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เชิงสาธารณะ</w:t>
            </w:r>
          </w:p>
        </w:tc>
        <w:tc>
          <w:tcPr>
            <w:tcW w:w="86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4D3C" w:rsidRPr="00D74D3C" w:rsidRDefault="00D74D3C" w:rsidP="00D74D3C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รายละเอียด</w:t>
            </w:r>
            <w:r w:rsidRPr="00D74D3C">
              <w:rPr>
                <w:rFonts w:ascii="TH SarabunPSK" w:hAnsi="TH SarabunPSK" w:cs="TH SarabunPSK"/>
                <w:sz w:val="30"/>
                <w:szCs w:val="30"/>
              </w:rPr>
              <w:t>: ……………………………………………………….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067D72" w:rsidRPr="00D74D3C" w:rsidRDefault="00D74D3C" w:rsidP="00D74D3C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</w:p>
        </w:tc>
      </w:tr>
      <w:tr w:rsidR="00067D72" w:rsidRPr="00D74D3C" w:rsidTr="00D17ED4"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D72" w:rsidRPr="00D74D3C" w:rsidRDefault="003843B6" w:rsidP="003843B6">
            <w:pPr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67D72" w:rsidRPr="00D74D3C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เชิงนโยบาย</w:t>
            </w:r>
          </w:p>
        </w:tc>
        <w:tc>
          <w:tcPr>
            <w:tcW w:w="86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4D3C" w:rsidRPr="00D74D3C" w:rsidRDefault="00D74D3C" w:rsidP="00D74D3C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รายละเอียด</w:t>
            </w:r>
            <w:r w:rsidRPr="00D74D3C">
              <w:rPr>
                <w:rFonts w:ascii="TH SarabunPSK" w:hAnsi="TH SarabunPSK" w:cs="TH SarabunPSK"/>
                <w:sz w:val="30"/>
                <w:szCs w:val="30"/>
              </w:rPr>
              <w:t>: ……………………………………………………….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067D72" w:rsidRPr="00D74D3C" w:rsidRDefault="00D74D3C" w:rsidP="00D74D3C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</w:p>
        </w:tc>
      </w:tr>
      <w:tr w:rsidR="00067D72" w:rsidRPr="00D74D3C" w:rsidTr="00D17ED4"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D72" w:rsidRPr="00D74D3C" w:rsidRDefault="003843B6" w:rsidP="003843B6">
            <w:pPr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67D72" w:rsidRPr="00D74D3C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เชิงพาณิชย์</w:t>
            </w:r>
          </w:p>
        </w:tc>
        <w:tc>
          <w:tcPr>
            <w:tcW w:w="86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43B6" w:rsidRPr="00D74D3C" w:rsidRDefault="003843B6" w:rsidP="003843B6">
            <w:pPr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รายละเอียด</w:t>
            </w:r>
            <w:r w:rsidRPr="00D74D3C">
              <w:rPr>
                <w:rFonts w:ascii="TH SarabunPSK" w:hAnsi="TH SarabunPSK" w:cs="TH SarabunPSK"/>
                <w:sz w:val="30"/>
                <w:szCs w:val="30"/>
              </w:rPr>
              <w:t>: ……………………………………………………….……………………………………………………</w:t>
            </w:r>
            <w:r w:rsidR="00D74D3C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067D72" w:rsidRPr="00D74D3C" w:rsidRDefault="003843B6" w:rsidP="003843B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……………………………………………</w:t>
            </w:r>
            <w:r w:rsidR="00D74D3C"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</w:p>
        </w:tc>
      </w:tr>
      <w:tr w:rsidR="0011507C" w:rsidRPr="00D74D3C" w:rsidTr="00C1615E">
        <w:tc>
          <w:tcPr>
            <w:tcW w:w="10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507C" w:rsidRPr="00D74D3C" w:rsidRDefault="0011507C" w:rsidP="0011507C">
            <w:pPr>
              <w:spacing w:before="240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1150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 </w:t>
            </w:r>
            <w:r w:rsidRPr="0011507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ปรดระบุหลักฐานการนำไปใช้ประโยชน์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ร้อมแนบหลักฐานประกอบ</w:t>
            </w:r>
          </w:p>
          <w:p w:rsidR="0011507C" w:rsidRPr="0011507C" w:rsidRDefault="0011507C" w:rsidP="0011507C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74D3C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</w:tr>
      <w:tr w:rsidR="0011507C" w:rsidRPr="00D74D3C" w:rsidTr="00C1615E">
        <w:tc>
          <w:tcPr>
            <w:tcW w:w="104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507C" w:rsidRPr="007C67A6" w:rsidRDefault="0011507C" w:rsidP="0011507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โปรดเลือก</w:t>
            </w:r>
            <w:r w:rsidRPr="007C6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7C6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ไปใช้ประโยชน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พิ่มเติม)</w:t>
            </w:r>
          </w:p>
          <w:p w:rsidR="0011507C" w:rsidRPr="00D74D3C" w:rsidRDefault="0011507C" w:rsidP="0011507C">
            <w:pPr>
              <w:ind w:firstLine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ไปใช้ประโยชน์กับชุมชน</w:t>
            </w:r>
            <w:r w:rsidRPr="00D74D3C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ไปใช้ประโยชน์กับสถานประกอบการ/องค์กรธุรกิจ หรือชุมชนที่หลากหลาย</w:t>
            </w:r>
          </w:p>
          <w:p w:rsidR="0011507C" w:rsidRPr="00D74D3C" w:rsidRDefault="0011507C" w:rsidP="0011507C">
            <w:pPr>
              <w:ind w:firstLine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ไปใช้ประโยชน์ระดับจังหวัด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ไปใช้ประโยชน์ระดับประเทศหรือองค์กรมหาชน</w:t>
            </w:r>
          </w:p>
          <w:p w:rsidR="0011507C" w:rsidRPr="00D74D3C" w:rsidRDefault="0011507C" w:rsidP="0011507C">
            <w:pPr>
              <w:ind w:firstLine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D3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D74D3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ำไปใช้ประโยชน์ระหว่างประเทศ</w:t>
            </w:r>
          </w:p>
        </w:tc>
      </w:tr>
    </w:tbl>
    <w:p w:rsidR="007C67A6" w:rsidRDefault="00AB03A4" w:rsidP="007C67A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0"/>
          <w:szCs w:val="20"/>
        </w:rPr>
      </w:pPr>
      <w:r w:rsidRPr="00AB26BA">
        <w:rPr>
          <w:rFonts w:ascii="TH SarabunPSK" w:hAnsi="TH SarabunPSK" w:cs="TH SarabunPSK"/>
          <w:sz w:val="20"/>
          <w:szCs w:val="20"/>
        </w:rPr>
        <w:t xml:space="preserve">                                                                             </w:t>
      </w:r>
      <w:r w:rsidR="007C67A6">
        <w:rPr>
          <w:rFonts w:ascii="TH SarabunPSK" w:hAnsi="TH SarabunPSK" w:cs="TH SarabunPSK"/>
          <w:sz w:val="20"/>
          <w:szCs w:val="20"/>
        </w:rPr>
        <w:t xml:space="preserve">                         </w:t>
      </w:r>
    </w:p>
    <w:p w:rsidR="0011507C" w:rsidRDefault="007C67A6" w:rsidP="007C67A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 xml:space="preserve"> </w:t>
      </w:r>
    </w:p>
    <w:p w:rsidR="0011507C" w:rsidRDefault="0011507C" w:rsidP="007C67A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0"/>
          <w:szCs w:val="20"/>
        </w:rPr>
      </w:pPr>
    </w:p>
    <w:p w:rsidR="0011507C" w:rsidRDefault="0011507C" w:rsidP="007C67A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0"/>
          <w:szCs w:val="20"/>
        </w:rPr>
      </w:pPr>
    </w:p>
    <w:p w:rsidR="0011507C" w:rsidRDefault="0011507C" w:rsidP="007C67A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0"/>
          <w:szCs w:val="20"/>
        </w:rPr>
      </w:pPr>
    </w:p>
    <w:p w:rsidR="00844B8B" w:rsidRDefault="007C67A6" w:rsidP="007C67A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</w:rPr>
        <w:t xml:space="preserve">    </w:t>
      </w:r>
      <w:r w:rsidR="00AB03A4" w:rsidRPr="00AB26BA">
        <w:rPr>
          <w:rFonts w:ascii="TH SarabunPSK" w:hAnsi="TH SarabunPSK" w:cs="TH SarabunPSK"/>
          <w:sz w:val="32"/>
          <w:szCs w:val="32"/>
        </w:rPr>
        <w:t xml:space="preserve">       </w:t>
      </w:r>
      <w:r w:rsidR="008B46BC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AB03A4" w:rsidRPr="00AB26BA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AB03A4" w:rsidRPr="00AB26BA">
        <w:rPr>
          <w:rFonts w:ascii="TH SarabunPSK" w:hAnsi="TH SarabunPSK" w:cs="TH SarabunPSK"/>
          <w:sz w:val="32"/>
          <w:szCs w:val="32"/>
        </w:rPr>
        <w:t xml:space="preserve">             </w:t>
      </w:r>
      <w:r w:rsidR="00AB26BA">
        <w:rPr>
          <w:rFonts w:ascii="TH SarabunPSK" w:hAnsi="TH SarabunPSK" w:cs="TH SarabunPSK"/>
          <w:sz w:val="32"/>
          <w:szCs w:val="32"/>
        </w:rPr>
        <w:t xml:space="preserve">  </w:t>
      </w:r>
    </w:p>
    <w:p w:rsidR="00AB26BA" w:rsidRPr="00D74D3C" w:rsidRDefault="00AB26BA" w:rsidP="007C67A6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D74D3C">
        <w:rPr>
          <w:rFonts w:ascii="TH SarabunPSK" w:hAnsi="TH SarabunPSK" w:cs="TH SarabunPSK"/>
          <w:sz w:val="30"/>
          <w:szCs w:val="30"/>
        </w:rPr>
        <w:t xml:space="preserve">                       </w:t>
      </w:r>
    </w:p>
    <w:p w:rsidR="00AB03A4" w:rsidRPr="00D74D3C" w:rsidRDefault="00AB26BA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D74D3C">
        <w:rPr>
          <w:rFonts w:ascii="TH SarabunPSK" w:hAnsi="TH SarabunPSK" w:cs="TH SarabunPSK" w:hint="cs"/>
          <w:sz w:val="30"/>
          <w:szCs w:val="30"/>
          <w:cs/>
        </w:rPr>
        <w:tab/>
      </w:r>
      <w:r w:rsidR="0011507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B03A4" w:rsidRPr="00D74D3C">
        <w:rPr>
          <w:rFonts w:ascii="TH SarabunPSK" w:hAnsi="TH SarabunPSK" w:cs="TH SarabunPSK"/>
          <w:sz w:val="30"/>
          <w:szCs w:val="30"/>
          <w:cs/>
        </w:rPr>
        <w:t>(</w:t>
      </w:r>
      <w:r w:rsidR="00AB03A4" w:rsidRPr="00D74D3C">
        <w:rPr>
          <w:rFonts w:ascii="TH SarabunPSK" w:hAnsi="TH SarabunPSK" w:cs="TH SarabunPSK"/>
          <w:sz w:val="30"/>
          <w:szCs w:val="30"/>
        </w:rPr>
        <w:t>…………………………………………………………..</w:t>
      </w:r>
      <w:r w:rsidR="00AB03A4" w:rsidRPr="00D74D3C">
        <w:rPr>
          <w:rFonts w:ascii="TH SarabunPSK" w:hAnsi="TH SarabunPSK" w:cs="TH SarabunPSK"/>
          <w:sz w:val="30"/>
          <w:szCs w:val="30"/>
          <w:cs/>
        </w:rPr>
        <w:t>)</w:t>
      </w:r>
    </w:p>
    <w:p w:rsidR="00AB26BA" w:rsidRPr="00D74D3C" w:rsidRDefault="00AB26BA" w:rsidP="00AB26BA">
      <w:pPr>
        <w:tabs>
          <w:tab w:val="center" w:pos="8370"/>
        </w:tabs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D74D3C">
        <w:rPr>
          <w:rFonts w:ascii="TH SarabunPSK" w:hAnsi="TH SarabunPSK" w:cs="TH SarabunPSK" w:hint="cs"/>
          <w:sz w:val="30"/>
          <w:szCs w:val="30"/>
          <w:cs/>
        </w:rPr>
        <w:tab/>
      </w:r>
      <w:r w:rsidR="00AB03A4" w:rsidRPr="00D74D3C">
        <w:rPr>
          <w:rFonts w:ascii="TH SarabunPSK" w:hAnsi="TH SarabunPSK" w:cs="TH SarabunPSK"/>
          <w:sz w:val="30"/>
          <w:szCs w:val="30"/>
          <w:cs/>
        </w:rPr>
        <w:t>ผู้รับรองการนำงานวิจัยไปใช้ประโยชน์</w:t>
      </w:r>
    </w:p>
    <w:p w:rsidR="00AB03A4" w:rsidRPr="00D74D3C" w:rsidRDefault="00AB26BA" w:rsidP="00AB26BA">
      <w:pPr>
        <w:tabs>
          <w:tab w:val="left" w:pos="6390"/>
        </w:tabs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D74D3C">
        <w:rPr>
          <w:rFonts w:ascii="TH SarabunPSK" w:hAnsi="TH SarabunPSK" w:cs="TH SarabunPSK" w:hint="cs"/>
          <w:sz w:val="30"/>
          <w:szCs w:val="30"/>
          <w:cs/>
        </w:rPr>
        <w:tab/>
      </w:r>
      <w:r w:rsidR="007C67A6" w:rsidRPr="00D74D3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74D3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B03A4" w:rsidRPr="00D74D3C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D74D3C">
        <w:rPr>
          <w:rFonts w:ascii="TH SarabunPSK" w:hAnsi="TH SarabunPSK" w:cs="TH SarabunPSK"/>
          <w:sz w:val="30"/>
          <w:szCs w:val="30"/>
          <w:u w:val="dotted"/>
        </w:rPr>
        <w:tab/>
      </w:r>
      <w:r w:rsidRPr="00D74D3C">
        <w:rPr>
          <w:rFonts w:ascii="TH SarabunPSK" w:hAnsi="TH SarabunPSK" w:cs="TH SarabunPSK"/>
          <w:sz w:val="30"/>
          <w:szCs w:val="30"/>
          <w:u w:val="dotted"/>
        </w:rPr>
        <w:tab/>
      </w:r>
      <w:r w:rsidR="00D74D3C">
        <w:rPr>
          <w:rFonts w:ascii="TH SarabunPSK" w:hAnsi="TH SarabunPSK" w:cs="TH SarabunPSK"/>
          <w:sz w:val="30"/>
          <w:szCs w:val="30"/>
          <w:u w:val="dotted"/>
        </w:rPr>
        <w:t xml:space="preserve">        </w:t>
      </w:r>
      <w:r w:rsidRPr="00D74D3C">
        <w:rPr>
          <w:rFonts w:ascii="TH SarabunPSK" w:hAnsi="TH SarabunPSK" w:cs="TH SarabunPSK"/>
          <w:sz w:val="30"/>
          <w:szCs w:val="30"/>
          <w:u w:val="dotted"/>
        </w:rPr>
        <w:tab/>
      </w:r>
      <w:r w:rsidRPr="00D74D3C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AB03A4" w:rsidRPr="00D74D3C" w:rsidRDefault="00AB03A4" w:rsidP="00AB03A4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D74D3C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</w:t>
      </w:r>
      <w:r w:rsidR="007C67A6" w:rsidRPr="00D74D3C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</w:t>
      </w:r>
      <w:r w:rsidR="00D74D3C">
        <w:rPr>
          <w:rFonts w:ascii="TH SarabunPSK" w:hAnsi="TH SarabunPSK" w:cs="TH SarabunPSK"/>
          <w:sz w:val="30"/>
          <w:szCs w:val="30"/>
          <w:cs/>
        </w:rPr>
        <w:tab/>
      </w:r>
      <w:r w:rsidRPr="00D74D3C">
        <w:rPr>
          <w:rFonts w:ascii="TH SarabunPSK" w:hAnsi="TH SarabunPSK" w:cs="TH SarabunPSK"/>
          <w:sz w:val="30"/>
          <w:szCs w:val="30"/>
          <w:cs/>
        </w:rPr>
        <w:t xml:space="preserve">วันที่ให้ข้อมูล </w:t>
      </w:r>
      <w:r w:rsidR="00AB26BA" w:rsidRPr="00D74D3C">
        <w:rPr>
          <w:rFonts w:ascii="TH SarabunPSK" w:hAnsi="TH SarabunPSK" w:cs="TH SarabunPSK"/>
          <w:sz w:val="30"/>
          <w:szCs w:val="30"/>
          <w:u w:val="dotted"/>
        </w:rPr>
        <w:tab/>
      </w:r>
      <w:r w:rsidR="00AB26BA" w:rsidRPr="00D74D3C">
        <w:rPr>
          <w:rFonts w:ascii="TH SarabunPSK" w:hAnsi="TH SarabunPSK" w:cs="TH SarabunPSK"/>
          <w:sz w:val="30"/>
          <w:szCs w:val="30"/>
          <w:u w:val="dotted"/>
        </w:rPr>
        <w:tab/>
      </w:r>
      <w:r w:rsidR="00AB26BA" w:rsidRPr="00D74D3C">
        <w:rPr>
          <w:rFonts w:ascii="TH SarabunPSK" w:hAnsi="TH SarabunPSK" w:cs="TH SarabunPSK"/>
          <w:sz w:val="30"/>
          <w:szCs w:val="30"/>
        </w:rPr>
        <w:t>/</w:t>
      </w:r>
      <w:r w:rsidR="00AB26BA" w:rsidRPr="00D74D3C">
        <w:rPr>
          <w:rFonts w:ascii="TH SarabunPSK" w:hAnsi="TH SarabunPSK" w:cs="TH SarabunPSK"/>
          <w:sz w:val="30"/>
          <w:szCs w:val="30"/>
          <w:u w:val="dotted"/>
        </w:rPr>
        <w:tab/>
        <w:t>/</w:t>
      </w:r>
      <w:r w:rsidR="00AB26BA" w:rsidRPr="00D74D3C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F74FF6" w:rsidRDefault="00F74FF6" w:rsidP="007C67A6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7C67A6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FF4B95" wp14:editId="62037608">
                <wp:simplePos x="0" y="0"/>
                <wp:positionH relativeFrom="column">
                  <wp:posOffset>31115</wp:posOffset>
                </wp:positionH>
                <wp:positionV relativeFrom="paragraph">
                  <wp:posOffset>155575</wp:posOffset>
                </wp:positionV>
                <wp:extent cx="6969760" cy="51527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515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D4" w:rsidRPr="007C67A6" w:rsidRDefault="00D17ED4" w:rsidP="00D17ED4">
                            <w:pPr>
                              <w:shd w:val="clear" w:color="auto" w:fill="F2F2F2" w:themeFill="background1" w:themeFillShade="F2"/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*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หมายเหตุ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 :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ab/>
                              <w:t xml:space="preserve">-  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ผู้รับรองการนำไปใช้ประโยชน์อาจเป็นคณบดี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หัวหน้าหน่วย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หรือผู้บริหารหน่วยงาน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ผู้นำชุมชน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บุคคลที่นำผลงานไปใช้</w:t>
                            </w:r>
                          </w:p>
                          <w:p w:rsidR="00D17ED4" w:rsidRPr="00D17ED4" w:rsidRDefault="00D17ED4" w:rsidP="00D17ED4">
                            <w:pPr>
                              <w:shd w:val="clear" w:color="auto" w:fill="F2F2F2" w:themeFill="background1" w:themeFillShade="F2"/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</w:pP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ab/>
                              <w:t xml:space="preserve">-  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แนบหลักฐานการนำไปใช้ประโยชน์ตามที่ได้</w:t>
                            </w:r>
                            <w:r w:rsidRPr="007C67A6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ระบุ</w:t>
                            </w:r>
                            <w:r w:rsidRPr="007C67A6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ไว้ข้างต้น</w:t>
                            </w:r>
                            <w: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(ถ้ามี) เช่น ภาพถ่าย</w:t>
                            </w:r>
                            <w:r w:rsidR="0011507C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ผลงาน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 xml:space="preserve">กิจกรรม รายงาน </w:t>
                            </w:r>
                            <w:r w:rsidR="0011507C">
                              <w:rPr>
                                <w:rFonts w:ascii="TH SarabunPSK" w:hAnsi="TH SarabunPSK" w:cs="TH SarabunPSK" w:hint="cs"/>
                                <w:sz w:val="27"/>
                                <w:szCs w:val="27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4B95" id="_x0000_s1027" type="#_x0000_t202" style="position:absolute;left:0;text-align:left;margin-left:2.45pt;margin-top:12.25pt;width:548.8pt;height:4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" filled="f" stroked="f">
                <v:textbox>
                  <w:txbxContent>
                    <w:p w:rsidR="00D17ED4" w:rsidRPr="007C67A6" w:rsidRDefault="00D17ED4" w:rsidP="00D17ED4">
                      <w:pPr>
                        <w:shd w:val="clear" w:color="auto" w:fill="F2F2F2" w:themeFill="background1" w:themeFillShade="F2"/>
                        <w:tabs>
                          <w:tab w:val="left" w:pos="99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>*</w:t>
                      </w:r>
                      <w:r w:rsidRPr="007C67A6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หมายเหตุ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 :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ab/>
                        <w:t xml:space="preserve">-  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ผู้รับรองการนำไปใช้ประโยชน์อาจเป็นคณบดี/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หัวหน้าหน่วยงาน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หรือผู้บริหารหน่วยงาน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ผู้นำชุมชน/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บุคคลที่นำผลงานไปใช้</w:t>
                      </w:r>
                    </w:p>
                    <w:p w:rsidR="00D17ED4" w:rsidRPr="00D17ED4" w:rsidRDefault="00D17ED4" w:rsidP="00D17ED4">
                      <w:pPr>
                        <w:shd w:val="clear" w:color="auto" w:fill="F2F2F2" w:themeFill="background1" w:themeFillShade="F2"/>
                        <w:tabs>
                          <w:tab w:val="left" w:pos="99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</w:pP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ab/>
                        <w:t xml:space="preserve">-  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แนบหลักฐานการนำไปใช้ประโยชน์ตามที่ได้</w:t>
                      </w:r>
                      <w:r w:rsidRPr="007C67A6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ระบุ</w:t>
                      </w:r>
                      <w:r w:rsidRPr="007C67A6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ไว้ข้างต้น</w:t>
                      </w:r>
                      <w: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(ถ้ามี) เช่น ภาพถ่าย</w:t>
                      </w:r>
                      <w:r w:rsidR="0011507C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ผลงาน/</w:t>
                      </w:r>
                      <w:r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 xml:space="preserve">กิจกรรม รายงาน </w:t>
                      </w:r>
                      <w:r w:rsidR="0011507C">
                        <w:rPr>
                          <w:rFonts w:ascii="TH SarabunPSK" w:hAnsi="TH SarabunPSK" w:cs="TH SarabunPSK" w:hint="cs"/>
                          <w:sz w:val="27"/>
                          <w:szCs w:val="27"/>
                          <w:cs/>
                        </w:rPr>
                        <w:t>ฯลฯ</w:t>
                      </w:r>
                    </w:p>
                  </w:txbxContent>
                </v:textbox>
              </v:shape>
            </w:pict>
          </mc:Fallback>
        </mc:AlternateContent>
      </w:r>
    </w:p>
    <w:p w:rsidR="00F74FF6" w:rsidRDefault="00F74FF6" w:rsidP="00F74FF6">
      <w:pPr>
        <w:spacing w:after="120" w:line="240" w:lineRule="auto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D95E0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lastRenderedPageBreak/>
        <w:t>คำชี้แจงเพิ่มเติม</w:t>
      </w:r>
    </w:p>
    <w:p w:rsidR="00F74FF6" w:rsidRPr="00D95E05" w:rsidRDefault="00F74FF6" w:rsidP="00F74FF6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bookmarkStart w:id="0" w:name="_GoBack"/>
      <w:bookmarkEnd w:id="0"/>
      <w:r w:rsidRPr="00D95E05">
        <w:rPr>
          <w:rFonts w:ascii="TH SarabunPSK" w:hAnsi="TH SarabunPSK" w:cs="TH SarabunPSK"/>
          <w:sz w:val="31"/>
          <w:szCs w:val="31"/>
          <w:cs/>
        </w:rPr>
        <w:tab/>
        <w:t>การนำงานวิจัยหรืองานสร้างสรรค์มาใช้อันก่อให้เกิดประโยชน์อย่างชัดเจน หมายถึง การมีหลักฐานแสดงว่าได้มีการนำผลงานวิจัยหรืองานสร้างสรรค์ไปใช้ประโยชน์ตามวัตถุประสงค์หรือข้อเสนอแนะที่ระบุไว้ในรายงานการวิจัยอย่างถูกต้อง และมีหลักฐานปรากฎชัดเจนถึงการนำไปใช้จนก่อนให้เกิดประโยชน์ได้จริง ประเภทของการใช้ประโยชน์จากงานวิจัย และงานสร้างสรรค์ มีดังนี้</w:t>
      </w:r>
    </w:p>
    <w:p w:rsidR="00F74FF6" w:rsidRPr="00D95E05" w:rsidRDefault="00F74FF6" w:rsidP="00F74FF6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1.  การใช้ประโยชน์เชิงวิชาการ เช่น การใช้ประโยชน์ในการให้บริการวิชาการ (สอน/บรรยาย/ฝึกอบรม) การใช้ประโยชน์ในการพัฒนารูปแบบการจัดการเรียนการสอน การเขียนตำรา แบบเรียน การใช้ประโยชน์ในด้านการให้บริการ หรือเป็นงานวิจัยเพื่อต่อยอดโครงการวิจัย เป็นต้น</w:t>
      </w:r>
    </w:p>
    <w:p w:rsidR="00F74FF6" w:rsidRPr="00D95E05" w:rsidRDefault="00F74FF6" w:rsidP="00F74FF6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2. การใช้ประโยชน์ในเชิงสาธารณะ เช่น งานวิจัยหรืองานสร้างสรรค์ที่สร้างองค์ความรู้แก่สาธารณชนในเรื่องต่างๆ เช่น องค์ความรู้ในด้านศิลปวัฒนธรรม สาธารณสุข การบริหารจัดการสำหรับวิสาหกิจขนาดกลางและขนาดย่อม (</w:t>
      </w:r>
      <w:r w:rsidRPr="00D95E05">
        <w:rPr>
          <w:rFonts w:ascii="TH SarabunPSK" w:hAnsi="TH SarabunPSK" w:cs="TH SarabunPSK"/>
          <w:sz w:val="31"/>
          <w:szCs w:val="31"/>
        </w:rPr>
        <w:t xml:space="preserve">SME) </w:t>
      </w:r>
      <w:r w:rsidRPr="00D95E05">
        <w:rPr>
          <w:rFonts w:ascii="TH SarabunPSK" w:hAnsi="TH SarabunPSK" w:cs="TH SarabunPSK"/>
          <w:sz w:val="31"/>
          <w:szCs w:val="31"/>
          <w:cs/>
        </w:rPr>
        <w:t>ประชาธิปไตยภาคประชาชน วิถีชีวิตแบบเศรษฐกิจพอเพียง เป็นต้น คุณภาพชีวิตที่ดีขึ้นของประชาชน อันเป็นผลมาจากการนำข้อความรู้จากการวิจัยไปใช้เป็นสิ่งที่สะท้อนถึงการนำผลการวิจัยไปใช้ให้เกิดประโยชน์</w:t>
      </w:r>
    </w:p>
    <w:p w:rsidR="00F74FF6" w:rsidRPr="00D95E05" w:rsidRDefault="00F74FF6" w:rsidP="00F74FF6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3. การใช้ประโยชน์เชิงนโยบาย ระดับประเทศ เช่น งานวิจัยเชิงนโยบายไม่ว่าจะเป็นการนำผลงานวิจัยที่เกี่ยวข้องกับเรื่องนั้นๆ ไปเป็นข้อมูลส่วนหนึ่งของการประกาศใช้กฎหมายหรือมาตรการต่างๆ ในองค์กร หรือหน่วยงานของภาครัฐและเอกชน</w:t>
      </w:r>
    </w:p>
    <w:p w:rsidR="00F74FF6" w:rsidRPr="00D95E05" w:rsidRDefault="00F74FF6" w:rsidP="00F74FF6">
      <w:pPr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ab/>
        <w:t>4. การใประโยชน์เชิงพาณิชย์ เช่น งานวิจัยและ/หรืองานสร้างสรรค์เพื่อพัฒนาสิ่งประดิษฐ์ หรือผลิตภัณฑ์ซึ่งก่อให้เกิดรายได้ตามมา</w:t>
      </w:r>
    </w:p>
    <w:p w:rsidR="00F74FF6" w:rsidRPr="00D95E05" w:rsidRDefault="00F74FF6" w:rsidP="00F74FF6">
      <w:pPr>
        <w:spacing w:after="120" w:line="240" w:lineRule="auto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D95E05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ตัวอย่างหลักฐานการนำมาใช้อันก่อให้เกิดประโยชน์อย่างชัดเจน</w:t>
      </w:r>
    </w:p>
    <w:p w:rsidR="00F74FF6" w:rsidRPr="00D95E05" w:rsidRDefault="00F74FF6" w:rsidP="00F74FF6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สิ่งประดิษฐ์อันเป็นผลจากงานวิจัยหรืองานสร้างสรรค์มาใช้ตามวัตถุประสงค์ของงานวิจัย เช่น บันทึกซึ่งแสดงระยะเวลาที่สามารถลดได้ในการปอกเปลือกกุ้ง เมื่อนำเครื่องปอกเปลือกกุ้งซึ่งเป็นสิ่งประดิษฐ์จากการวิจัยไปใช้งาน เป็นต้น</w:t>
      </w:r>
    </w:p>
    <w:p w:rsidR="00F74FF6" w:rsidRPr="00D95E05" w:rsidRDefault="00F74FF6" w:rsidP="00F74FF6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งานวิจัยปฏิบัติการในชั้นเรียน มาใช้ในการแก้ไขปัญหาการจัดการเรียนการสอนตามวัตถุประสงค์ที่ระบุไว้ในงานวิจัย  เช่น ผลจากการสังเกตพฤติกรรมนักศึกษา ผลจากการสัมภาษณ์อาจารย์ บันทึก ผลการทดสอบวัดความรู้/ทักษะของนักศึกษาที่แสดงไว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p w:rsidR="00F74FF6" w:rsidRPr="00D95E05" w:rsidRDefault="00F74FF6" w:rsidP="00F74FF6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นโยบาย/กฎหมาย/มาตรการ ที่เป็นผลมาจากงานวิจัยนโยบาย มาใช้ในองค์กร/คณะ/สถาบัน เช่น มีจำนวนคณาจารย์ในสถาบันอุดมศึกษาที่ทำงานวิจัยด้านสหวิทยาการมากขึ้น หลักจากสถาบันฯ ได้กำหนดนโยบายที่จะเป็นผู้นำทางด้านการวิจัยสหวิทยาการภายในปีงบประมาณ พ.ศ. 2555 โดยนโยบายดังกล่าว เป็นผลจากการวิจัยนโยบายเพื่อกำหนดทิศทางด้านการทำวิจัยของสถาบัน เป็นต้น</w:t>
      </w:r>
    </w:p>
    <w:p w:rsidR="00F74FF6" w:rsidRPr="00D95E05" w:rsidRDefault="00F74FF6" w:rsidP="00F74FF6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D95E05">
        <w:rPr>
          <w:rFonts w:ascii="TH SarabunPSK" w:hAnsi="TH SarabunPSK" w:cs="TH SarabunPSK"/>
          <w:sz w:val="31"/>
          <w:szCs w:val="31"/>
          <w:cs/>
        </w:rPr>
        <w:t>หลักฐานที่แสดงผลดีที่เกิดขึ้นอย่างเป็นรูปธรรมจากการนำหลักสูตรการสอน/ทฤษฎีการสอน/โสตทัศนูปกรณ์ประกอบการเรียนการสอน/ตำราประกอบการสอน ฯลฯ ที่เป็นผลจากการวิจัยหรืองานสร้างสรรค์มาใช้ตามวัตถุประสงค์ของการวิจัย เช่น ผลจากการสังเกตพฤติกรรมนักศึกษา ผลจากการสัมภาษณ์อาจารย์ บันทึก ผลการทดสอบวัดความรู้/ทักษะของนักศึกษาที่แสดงได้ว่า นักศึกษามีพัฒนาการทางการเรียนดีขึ้น หรือมีพฤติกรรมระหว่างการเรียนดีขึ้น เป็นต้น</w:t>
      </w:r>
    </w:p>
    <w:p w:rsidR="00006899" w:rsidRPr="007C67A6" w:rsidRDefault="00006899" w:rsidP="007C67A6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1"/>
          <w:szCs w:val="31"/>
          <w:cs/>
        </w:rPr>
      </w:pPr>
    </w:p>
    <w:sectPr w:rsidR="00006899" w:rsidRPr="007C67A6" w:rsidSect="00844B8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56B75"/>
    <w:multiLevelType w:val="hybridMultilevel"/>
    <w:tmpl w:val="7E4EE4A6"/>
    <w:lvl w:ilvl="0" w:tplc="3446EC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8143B"/>
    <w:multiLevelType w:val="hybridMultilevel"/>
    <w:tmpl w:val="933856AE"/>
    <w:lvl w:ilvl="0" w:tplc="565A48BA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A031F7"/>
    <w:multiLevelType w:val="hybridMultilevel"/>
    <w:tmpl w:val="F7425274"/>
    <w:lvl w:ilvl="0" w:tplc="3446ECB2">
      <w:start w:val="1"/>
      <w:numFmt w:val="thaiNumbers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96"/>
    <w:rsid w:val="00006899"/>
    <w:rsid w:val="000179D6"/>
    <w:rsid w:val="00067D72"/>
    <w:rsid w:val="00112A2A"/>
    <w:rsid w:val="0011507C"/>
    <w:rsid w:val="00185760"/>
    <w:rsid w:val="001A0AE9"/>
    <w:rsid w:val="001F7482"/>
    <w:rsid w:val="00233EC3"/>
    <w:rsid w:val="00240D34"/>
    <w:rsid w:val="00297F67"/>
    <w:rsid w:val="002D7A9E"/>
    <w:rsid w:val="002F5AB3"/>
    <w:rsid w:val="00331495"/>
    <w:rsid w:val="00346AE1"/>
    <w:rsid w:val="003843B6"/>
    <w:rsid w:val="003C3DB9"/>
    <w:rsid w:val="003D7D24"/>
    <w:rsid w:val="004A71B4"/>
    <w:rsid w:val="004D18F8"/>
    <w:rsid w:val="005254E0"/>
    <w:rsid w:val="005A529E"/>
    <w:rsid w:val="005E7A88"/>
    <w:rsid w:val="005F75A4"/>
    <w:rsid w:val="00616EF7"/>
    <w:rsid w:val="0062510A"/>
    <w:rsid w:val="00626F8D"/>
    <w:rsid w:val="006517CE"/>
    <w:rsid w:val="006E36AB"/>
    <w:rsid w:val="007208EF"/>
    <w:rsid w:val="00723C2D"/>
    <w:rsid w:val="007C67A6"/>
    <w:rsid w:val="00844B8B"/>
    <w:rsid w:val="008B46BC"/>
    <w:rsid w:val="00912B88"/>
    <w:rsid w:val="00923596"/>
    <w:rsid w:val="00972732"/>
    <w:rsid w:val="009739EA"/>
    <w:rsid w:val="00A57E25"/>
    <w:rsid w:val="00A869F6"/>
    <w:rsid w:val="00A86CD2"/>
    <w:rsid w:val="00AA6162"/>
    <w:rsid w:val="00AB03A4"/>
    <w:rsid w:val="00AB26BA"/>
    <w:rsid w:val="00B04D9D"/>
    <w:rsid w:val="00B67B7B"/>
    <w:rsid w:val="00B80371"/>
    <w:rsid w:val="00BB67B6"/>
    <w:rsid w:val="00C0574E"/>
    <w:rsid w:val="00CC6ACE"/>
    <w:rsid w:val="00CD3F37"/>
    <w:rsid w:val="00CF4437"/>
    <w:rsid w:val="00D17ED4"/>
    <w:rsid w:val="00D74D3C"/>
    <w:rsid w:val="00D902FD"/>
    <w:rsid w:val="00D95E05"/>
    <w:rsid w:val="00DB72D3"/>
    <w:rsid w:val="00E2499D"/>
    <w:rsid w:val="00E27FA6"/>
    <w:rsid w:val="00E43676"/>
    <w:rsid w:val="00EC4627"/>
    <w:rsid w:val="00F74FF6"/>
    <w:rsid w:val="00F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D8BB10-E664-4BCB-ACEB-4652CCED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0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04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068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C382-89C5-4715-8B8D-5AA40472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b</dc:creator>
  <cp:lastModifiedBy>helpdesk</cp:lastModifiedBy>
  <cp:revision>2</cp:revision>
  <cp:lastPrinted>2020-09-29T10:25:00Z</cp:lastPrinted>
  <dcterms:created xsi:type="dcterms:W3CDTF">2021-12-02T04:47:00Z</dcterms:created>
  <dcterms:modified xsi:type="dcterms:W3CDTF">2021-12-02T04:47:00Z</dcterms:modified>
</cp:coreProperties>
</file>